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Pr="00C245FD" w:rsidRDefault="00C245FD" w:rsidP="00A21946">
            <w:pPr>
              <w:contextualSpacing/>
              <w:rPr>
                <w:szCs w:val="28"/>
              </w:rPr>
            </w:pPr>
            <w:r w:rsidRPr="00C245FD">
              <w:rPr>
                <w:szCs w:val="28"/>
                <w:lang w:val="uk-UA"/>
              </w:rPr>
              <w:t>Первинна організація КПУ Всеукраїнського заочного інституту масового партійного навчання, м. Чернігів Чернігівської області</w:t>
            </w: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C95FC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C95FC6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F038A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-</w:t>
      </w:r>
      <w:r w:rsidR="00C245FD">
        <w:rPr>
          <w:b/>
          <w:sz w:val="32"/>
          <w:szCs w:val="32"/>
          <w:lang w:val="uk-UA"/>
        </w:rPr>
        <w:t>1039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C245FD">
        <w:rPr>
          <w:lang w:val="uk-UA"/>
        </w:rPr>
        <w:t>35</w:t>
      </w:r>
      <w:r w:rsidRPr="00E97C84">
        <w:rPr>
          <w:lang w:val="uk-UA"/>
        </w:rPr>
        <w:t>–19</w:t>
      </w:r>
      <w:r w:rsidR="007A2DDD">
        <w:rPr>
          <w:lang w:val="uk-UA"/>
        </w:rPr>
        <w:t>3</w:t>
      </w:r>
      <w:r w:rsidR="00C245FD">
        <w:rPr>
          <w:lang w:val="uk-UA"/>
        </w:rPr>
        <w:t>6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94"/>
        <w:gridCol w:w="4950"/>
        <w:gridCol w:w="2116"/>
        <w:gridCol w:w="11"/>
        <w:gridCol w:w="1069"/>
        <w:gridCol w:w="206"/>
        <w:gridCol w:w="851"/>
      </w:tblGrid>
      <w:tr w:rsidR="00616051" w:rsidTr="00E356FE">
        <w:trPr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E356FE">
        <w:trPr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E3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950" w:type="dxa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 w:rsidR="00C245FD">
              <w:rPr>
                <w:b/>
                <w:szCs w:val="28"/>
                <w:lang w:val="uk-UA"/>
              </w:rPr>
              <w:t>35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116" w:type="dxa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57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E3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950" w:type="dxa"/>
          </w:tcPr>
          <w:p w:rsidR="007F14A9" w:rsidRDefault="0069040B" w:rsidP="007A2DD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</w:t>
            </w:r>
            <w:r w:rsidR="00E356FE">
              <w:rPr>
                <w:szCs w:val="28"/>
                <w:lang w:val="uk-UA"/>
              </w:rPr>
              <w:t>партійних зборів</w:t>
            </w:r>
          </w:p>
          <w:p w:rsidR="008B500B" w:rsidRPr="003F2E97" w:rsidRDefault="008B500B" w:rsidP="007A2DD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116" w:type="dxa"/>
          </w:tcPr>
          <w:p w:rsidR="007F14A9" w:rsidRDefault="00E356FE" w:rsidP="00E356FE">
            <w:pPr>
              <w:ind w:left="-108" w:right="-11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квітня 1935 – 11 грудня 1936</w:t>
            </w:r>
            <w:r w:rsidR="0069040B">
              <w:rPr>
                <w:szCs w:val="28"/>
                <w:lang w:val="uk-UA"/>
              </w:rPr>
              <w:t xml:space="preserve"> </w:t>
            </w:r>
          </w:p>
          <w:p w:rsidR="00E356FE" w:rsidRPr="0076497C" w:rsidRDefault="00E356FE" w:rsidP="00E356FE">
            <w:pPr>
              <w:ind w:left="-108" w:right="-119"/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A2DD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1057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E3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950" w:type="dxa"/>
          </w:tcPr>
          <w:p w:rsidR="007F14A9" w:rsidRDefault="00E356FE" w:rsidP="00986D6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ування з основних питань діяльності</w:t>
            </w:r>
            <w:r w:rsidR="00986D62" w:rsidRPr="00A04E83">
              <w:rPr>
                <w:szCs w:val="28"/>
                <w:lang w:val="uk-UA"/>
              </w:rPr>
              <w:t xml:space="preserve"> </w:t>
            </w:r>
          </w:p>
          <w:p w:rsidR="00E61B11" w:rsidRPr="003F2E97" w:rsidRDefault="00E61B11" w:rsidP="00986D6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116" w:type="dxa"/>
          </w:tcPr>
          <w:p w:rsidR="007F14A9" w:rsidRDefault="00E356FE" w:rsidP="00E356FE">
            <w:pPr>
              <w:ind w:left="-108" w:right="-11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35</w:t>
            </w:r>
          </w:p>
          <w:p w:rsidR="008B500B" w:rsidRPr="00DA6F79" w:rsidRDefault="008B500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E356F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057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DE74AC" w:rsidRPr="00431444" w:rsidTr="00E3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DE74AC" w:rsidRPr="00A03245" w:rsidRDefault="00DE74AC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950" w:type="dxa"/>
          </w:tcPr>
          <w:p w:rsidR="00DE74AC" w:rsidRPr="0099031C" w:rsidRDefault="00DE74AC" w:rsidP="005276E5">
            <w:pPr>
              <w:jc w:val="both"/>
              <w:rPr>
                <w:szCs w:val="28"/>
                <w:lang w:val="uk-UA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 w:rsidR="005276E5"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№ 1</w:t>
            </w:r>
          </w:p>
        </w:tc>
        <w:tc>
          <w:tcPr>
            <w:tcW w:w="2116" w:type="dxa"/>
          </w:tcPr>
          <w:p w:rsidR="00DE74AC" w:rsidRPr="0099031C" w:rsidRDefault="00DE74AC" w:rsidP="00E356F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  <w:r w:rsidR="00E356FE">
              <w:rPr>
                <w:szCs w:val="28"/>
                <w:lang w:val="uk-UA"/>
              </w:rPr>
              <w:t>35</w:t>
            </w:r>
            <w:r w:rsidR="005276E5">
              <w:rPr>
                <w:szCs w:val="28"/>
                <w:lang w:val="uk-UA"/>
              </w:rPr>
              <w:t>-193</w:t>
            </w:r>
            <w:r w:rsidR="00E356FE">
              <w:rPr>
                <w:szCs w:val="28"/>
                <w:lang w:val="uk-UA"/>
              </w:rPr>
              <w:t>6</w:t>
            </w:r>
          </w:p>
        </w:tc>
        <w:tc>
          <w:tcPr>
            <w:tcW w:w="1080" w:type="dxa"/>
            <w:gridSpan w:val="2"/>
          </w:tcPr>
          <w:p w:rsidR="00DE74AC" w:rsidRPr="0099031C" w:rsidRDefault="005276E5" w:rsidP="003A1D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057" w:type="dxa"/>
            <w:gridSpan w:val="2"/>
          </w:tcPr>
          <w:p w:rsidR="00DE74AC" w:rsidRPr="00DA6F79" w:rsidRDefault="00DE74AC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2C5CB1" w:rsidRDefault="002C5CB1" w:rsidP="00616051">
      <w:pPr>
        <w:tabs>
          <w:tab w:val="left" w:pos="910"/>
        </w:tabs>
        <w:rPr>
          <w:lang w:val="uk-UA"/>
        </w:rPr>
      </w:pPr>
    </w:p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E356FE">
        <w:rPr>
          <w:b/>
          <w:sz w:val="36"/>
          <w:szCs w:val="36"/>
          <w:u w:val="single"/>
          <w:lang w:val="uk-UA"/>
        </w:rPr>
        <w:t>3</w:t>
      </w:r>
      <w:r w:rsidR="00616051" w:rsidRPr="00A23714">
        <w:rPr>
          <w:lang w:val="uk-UA"/>
        </w:rPr>
        <w:t xml:space="preserve"> (</w:t>
      </w:r>
      <w:r w:rsidR="002C5CB1">
        <w:rPr>
          <w:lang w:val="uk-UA"/>
        </w:rPr>
        <w:t>три</w:t>
      </w:r>
      <w:r w:rsidRPr="00A23714">
        <w:rPr>
          <w:lang w:val="uk-UA"/>
        </w:rPr>
        <w:t>) справ</w:t>
      </w:r>
      <w:r w:rsidR="002C5CB1">
        <w:rPr>
          <w:lang w:val="uk-UA"/>
        </w:rPr>
        <w:t>и</w:t>
      </w:r>
      <w:r w:rsidRPr="00A23714">
        <w:rPr>
          <w:lang w:val="uk-UA"/>
        </w:rPr>
        <w:t xml:space="preserve"> з № 1 по № </w:t>
      </w:r>
      <w:r w:rsidR="00E356FE">
        <w:rPr>
          <w:lang w:val="uk-UA"/>
        </w:rPr>
        <w:t>3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>Начальник відділу                                                          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8B500B">
        <w:rPr>
          <w:lang w:val="uk-UA"/>
        </w:rPr>
        <w:t>8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D517B0" w:rsidRPr="00E97C84" w:rsidRDefault="00D517B0" w:rsidP="00D517B0">
      <w:pPr>
        <w:rPr>
          <w:sz w:val="24"/>
          <w:szCs w:val="24"/>
          <w:lang w:val="uk-UA"/>
        </w:rPr>
      </w:pPr>
      <w:r w:rsidRPr="00E97C84">
        <w:rPr>
          <w:sz w:val="24"/>
          <w:szCs w:val="24"/>
          <w:lang w:val="uk-UA"/>
        </w:rPr>
        <w:t xml:space="preserve">В опису підшито і пронумеровано </w:t>
      </w:r>
      <w:r w:rsidR="002C5CB1">
        <w:rPr>
          <w:sz w:val="24"/>
          <w:szCs w:val="24"/>
          <w:lang w:val="uk-UA"/>
        </w:rPr>
        <w:t>2</w:t>
      </w:r>
      <w:r w:rsidRPr="00E97C84">
        <w:rPr>
          <w:sz w:val="24"/>
          <w:szCs w:val="24"/>
          <w:lang w:val="uk-UA"/>
        </w:rPr>
        <w:t xml:space="preserve"> (</w:t>
      </w:r>
      <w:r w:rsidR="002C5CB1">
        <w:rPr>
          <w:sz w:val="24"/>
          <w:szCs w:val="24"/>
          <w:lang w:val="uk-UA"/>
        </w:rPr>
        <w:t>два</w:t>
      </w:r>
      <w:r w:rsidRPr="00E97C84">
        <w:rPr>
          <w:sz w:val="24"/>
          <w:szCs w:val="24"/>
          <w:lang w:val="uk-UA"/>
        </w:rPr>
        <w:t xml:space="preserve">) аркуші. </w:t>
      </w:r>
    </w:p>
    <w:p w:rsidR="00D517B0" w:rsidRDefault="00D517B0" w:rsidP="00D517B0">
      <w:pPr>
        <w:rPr>
          <w:lang w:val="uk-UA"/>
        </w:rPr>
      </w:pPr>
      <w:r w:rsidRPr="00E97C84">
        <w:rPr>
          <w:lang w:val="uk-UA"/>
        </w:rPr>
        <w:t>Начальник відділу                                                           Світлана НОВИК</w:t>
      </w:r>
    </w:p>
    <w:p w:rsidR="00DE74AC" w:rsidRDefault="00DE74AC" w:rsidP="00DE74AC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>
        <w:rPr>
          <w:lang w:val="uk-UA"/>
        </w:rPr>
        <w:t>.0</w:t>
      </w:r>
      <w:r w:rsidR="008B500B">
        <w:rPr>
          <w:lang w:val="uk-UA"/>
        </w:rPr>
        <w:t>8</w:t>
      </w:r>
      <w:r>
        <w:rPr>
          <w:lang w:val="uk-UA"/>
        </w:rPr>
        <w:t>.2023</w:t>
      </w:r>
    </w:p>
    <w:p w:rsidR="00746BF9" w:rsidRDefault="00746BF9" w:rsidP="00DE74AC">
      <w:pPr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2235"/>
      </w:tblGrid>
      <w:tr w:rsidR="00F334EC" w:rsidTr="006E107C">
        <w:tc>
          <w:tcPr>
            <w:tcW w:w="2235" w:type="dxa"/>
          </w:tcPr>
          <w:p w:rsidR="00F334EC" w:rsidRDefault="00F334EC" w:rsidP="006E1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F334EC" w:rsidRDefault="00E356FE" w:rsidP="006E10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  <w:r w:rsidR="00F334EC">
              <w:rPr>
                <w:color w:val="000000" w:themeColor="text1"/>
                <w:lang w:val="uk-UA"/>
              </w:rPr>
              <w:t>.0</w:t>
            </w:r>
            <w:r w:rsidR="00E61B11">
              <w:rPr>
                <w:color w:val="000000" w:themeColor="text1"/>
                <w:lang w:val="uk-UA"/>
              </w:rPr>
              <w:t>6</w:t>
            </w:r>
            <w:r w:rsidR="00F334EC">
              <w:rPr>
                <w:color w:val="000000" w:themeColor="text1"/>
                <w:lang w:val="uk-UA"/>
              </w:rPr>
              <w:t>.</w:t>
            </w:r>
            <w:r w:rsidR="008B500B">
              <w:rPr>
                <w:color w:val="000000" w:themeColor="text1"/>
                <w:lang w:val="uk-UA"/>
              </w:rPr>
              <w:t>1994</w:t>
            </w:r>
          </w:p>
          <w:p w:rsidR="00F334EC" w:rsidRDefault="00F334EC" w:rsidP="006E107C">
            <w:pPr>
              <w:rPr>
                <w:lang w:val="uk-UA"/>
              </w:rPr>
            </w:pPr>
          </w:p>
        </w:tc>
      </w:tr>
    </w:tbl>
    <w:p w:rsidR="00F334EC" w:rsidRDefault="00F334EC" w:rsidP="00DE74AC">
      <w:pPr>
        <w:rPr>
          <w:lang w:val="uk-UA"/>
        </w:rPr>
      </w:pPr>
    </w:p>
    <w:sectPr w:rsidR="00F334EC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D7" w:rsidRDefault="00857ED7" w:rsidP="00CD49C8">
      <w:r>
        <w:separator/>
      </w:r>
    </w:p>
  </w:endnote>
  <w:endnote w:type="continuationSeparator" w:id="0">
    <w:p w:rsidR="00857ED7" w:rsidRDefault="00857ED7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D7" w:rsidRDefault="00857ED7" w:rsidP="00CD49C8">
      <w:r>
        <w:separator/>
      </w:r>
    </w:p>
  </w:footnote>
  <w:footnote w:type="continuationSeparator" w:id="0">
    <w:p w:rsidR="00857ED7" w:rsidRDefault="00857ED7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7B1CB2" w:rsidRDefault="00481607">
        <w:pPr>
          <w:pStyle w:val="a4"/>
          <w:jc w:val="center"/>
          <w:rPr>
            <w:lang w:val="uk-UA"/>
          </w:rPr>
        </w:pPr>
        <w:fldSimple w:instr=" PAGE   \* MERGEFORMAT ">
          <w:r w:rsidR="008B500B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7B1CB2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7B1CB2" w:rsidRPr="00813D3F" w:rsidRDefault="00481607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64A6"/>
    <w:rsid w:val="000114C3"/>
    <w:rsid w:val="00011957"/>
    <w:rsid w:val="00017786"/>
    <w:rsid w:val="00022DF0"/>
    <w:rsid w:val="00023E15"/>
    <w:rsid w:val="00024DDD"/>
    <w:rsid w:val="00025315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D38C0"/>
    <w:rsid w:val="00110007"/>
    <w:rsid w:val="0011543C"/>
    <w:rsid w:val="00131D86"/>
    <w:rsid w:val="00133102"/>
    <w:rsid w:val="00140DCD"/>
    <w:rsid w:val="00145619"/>
    <w:rsid w:val="00146F45"/>
    <w:rsid w:val="00152612"/>
    <w:rsid w:val="00160A99"/>
    <w:rsid w:val="001777F8"/>
    <w:rsid w:val="00177E52"/>
    <w:rsid w:val="0019133F"/>
    <w:rsid w:val="001A0B4B"/>
    <w:rsid w:val="001B1A24"/>
    <w:rsid w:val="001C47A9"/>
    <w:rsid w:val="001F028D"/>
    <w:rsid w:val="001F2A12"/>
    <w:rsid w:val="002222BA"/>
    <w:rsid w:val="002307C4"/>
    <w:rsid w:val="00254E36"/>
    <w:rsid w:val="00255183"/>
    <w:rsid w:val="00257634"/>
    <w:rsid w:val="00282769"/>
    <w:rsid w:val="002A560C"/>
    <w:rsid w:val="002A64BD"/>
    <w:rsid w:val="002B48F4"/>
    <w:rsid w:val="002C5CB1"/>
    <w:rsid w:val="002E6601"/>
    <w:rsid w:val="002E7FB9"/>
    <w:rsid w:val="002F32D8"/>
    <w:rsid w:val="003311AE"/>
    <w:rsid w:val="00345E46"/>
    <w:rsid w:val="003476BD"/>
    <w:rsid w:val="00350800"/>
    <w:rsid w:val="00350EF3"/>
    <w:rsid w:val="0035485D"/>
    <w:rsid w:val="003573B7"/>
    <w:rsid w:val="00364CF5"/>
    <w:rsid w:val="00370B53"/>
    <w:rsid w:val="0037435A"/>
    <w:rsid w:val="00380490"/>
    <w:rsid w:val="00384792"/>
    <w:rsid w:val="003923DC"/>
    <w:rsid w:val="003A1DE6"/>
    <w:rsid w:val="003A6C34"/>
    <w:rsid w:val="003B1C91"/>
    <w:rsid w:val="003B682E"/>
    <w:rsid w:val="003C773F"/>
    <w:rsid w:val="003D1913"/>
    <w:rsid w:val="003D3FE0"/>
    <w:rsid w:val="003E1B03"/>
    <w:rsid w:val="003E733E"/>
    <w:rsid w:val="003F5F4D"/>
    <w:rsid w:val="00407113"/>
    <w:rsid w:val="00407D0D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81607"/>
    <w:rsid w:val="004940E1"/>
    <w:rsid w:val="004C623E"/>
    <w:rsid w:val="004C6C95"/>
    <w:rsid w:val="004D7EC5"/>
    <w:rsid w:val="004E168D"/>
    <w:rsid w:val="004E4B0F"/>
    <w:rsid w:val="004F38B2"/>
    <w:rsid w:val="005068C0"/>
    <w:rsid w:val="005276E5"/>
    <w:rsid w:val="00566B85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51D3"/>
    <w:rsid w:val="006028F4"/>
    <w:rsid w:val="00616051"/>
    <w:rsid w:val="006177B7"/>
    <w:rsid w:val="0062230B"/>
    <w:rsid w:val="00636426"/>
    <w:rsid w:val="00636D9F"/>
    <w:rsid w:val="00637C7A"/>
    <w:rsid w:val="006431A6"/>
    <w:rsid w:val="0065747C"/>
    <w:rsid w:val="0066056D"/>
    <w:rsid w:val="00661390"/>
    <w:rsid w:val="006665EC"/>
    <w:rsid w:val="00666FD9"/>
    <w:rsid w:val="00675EE4"/>
    <w:rsid w:val="0069040B"/>
    <w:rsid w:val="006908E8"/>
    <w:rsid w:val="00697113"/>
    <w:rsid w:val="006B6F25"/>
    <w:rsid w:val="006C478F"/>
    <w:rsid w:val="006D18C0"/>
    <w:rsid w:val="007037B2"/>
    <w:rsid w:val="00711197"/>
    <w:rsid w:val="00714F00"/>
    <w:rsid w:val="0072014D"/>
    <w:rsid w:val="0072021A"/>
    <w:rsid w:val="00720DEA"/>
    <w:rsid w:val="00735347"/>
    <w:rsid w:val="00746BF9"/>
    <w:rsid w:val="00752036"/>
    <w:rsid w:val="00756212"/>
    <w:rsid w:val="00762684"/>
    <w:rsid w:val="00770D07"/>
    <w:rsid w:val="00784AEA"/>
    <w:rsid w:val="00797B2C"/>
    <w:rsid w:val="007A2DDD"/>
    <w:rsid w:val="007B1CB2"/>
    <w:rsid w:val="007B4E67"/>
    <w:rsid w:val="007C0953"/>
    <w:rsid w:val="007C2861"/>
    <w:rsid w:val="007C7D38"/>
    <w:rsid w:val="007E0F61"/>
    <w:rsid w:val="007F14A9"/>
    <w:rsid w:val="008004DE"/>
    <w:rsid w:val="008066A1"/>
    <w:rsid w:val="008136F8"/>
    <w:rsid w:val="0083161D"/>
    <w:rsid w:val="008366DB"/>
    <w:rsid w:val="0084646C"/>
    <w:rsid w:val="0084650C"/>
    <w:rsid w:val="00847341"/>
    <w:rsid w:val="00857ED7"/>
    <w:rsid w:val="008624A7"/>
    <w:rsid w:val="008625A7"/>
    <w:rsid w:val="008933D8"/>
    <w:rsid w:val="0089530B"/>
    <w:rsid w:val="008B500B"/>
    <w:rsid w:val="008B6303"/>
    <w:rsid w:val="008B64B8"/>
    <w:rsid w:val="008C33A3"/>
    <w:rsid w:val="008C5687"/>
    <w:rsid w:val="008C7AAF"/>
    <w:rsid w:val="008C7CD7"/>
    <w:rsid w:val="008E3FE6"/>
    <w:rsid w:val="009015A6"/>
    <w:rsid w:val="00914819"/>
    <w:rsid w:val="00915EC0"/>
    <w:rsid w:val="0092354A"/>
    <w:rsid w:val="00931752"/>
    <w:rsid w:val="009355F7"/>
    <w:rsid w:val="00956A8B"/>
    <w:rsid w:val="00961C2F"/>
    <w:rsid w:val="009649CA"/>
    <w:rsid w:val="00986D62"/>
    <w:rsid w:val="0098720E"/>
    <w:rsid w:val="009A00C5"/>
    <w:rsid w:val="009A153B"/>
    <w:rsid w:val="009A4076"/>
    <w:rsid w:val="009A4AB1"/>
    <w:rsid w:val="009A50BF"/>
    <w:rsid w:val="009B6EE3"/>
    <w:rsid w:val="009C02D6"/>
    <w:rsid w:val="009D6456"/>
    <w:rsid w:val="009E401B"/>
    <w:rsid w:val="009E41C8"/>
    <w:rsid w:val="009F37C3"/>
    <w:rsid w:val="00A04E83"/>
    <w:rsid w:val="00A06932"/>
    <w:rsid w:val="00A21946"/>
    <w:rsid w:val="00A23714"/>
    <w:rsid w:val="00A26AFB"/>
    <w:rsid w:val="00A31FBD"/>
    <w:rsid w:val="00A32287"/>
    <w:rsid w:val="00A3287F"/>
    <w:rsid w:val="00A42E55"/>
    <w:rsid w:val="00A43F28"/>
    <w:rsid w:val="00A47511"/>
    <w:rsid w:val="00A47CE2"/>
    <w:rsid w:val="00A52277"/>
    <w:rsid w:val="00A54D28"/>
    <w:rsid w:val="00A8173E"/>
    <w:rsid w:val="00A83A38"/>
    <w:rsid w:val="00A83D2C"/>
    <w:rsid w:val="00A8677F"/>
    <w:rsid w:val="00A94D45"/>
    <w:rsid w:val="00A9708E"/>
    <w:rsid w:val="00AA7B84"/>
    <w:rsid w:val="00AB5C6D"/>
    <w:rsid w:val="00AC1B3C"/>
    <w:rsid w:val="00AC4E06"/>
    <w:rsid w:val="00AD4749"/>
    <w:rsid w:val="00AE0B55"/>
    <w:rsid w:val="00AF2A4C"/>
    <w:rsid w:val="00AF6F9B"/>
    <w:rsid w:val="00B037FB"/>
    <w:rsid w:val="00B07434"/>
    <w:rsid w:val="00B20B20"/>
    <w:rsid w:val="00B224AE"/>
    <w:rsid w:val="00B418A6"/>
    <w:rsid w:val="00B50E12"/>
    <w:rsid w:val="00B56A9A"/>
    <w:rsid w:val="00B671F3"/>
    <w:rsid w:val="00B71D49"/>
    <w:rsid w:val="00B82F4E"/>
    <w:rsid w:val="00B857EC"/>
    <w:rsid w:val="00BB3DD5"/>
    <w:rsid w:val="00BC6E5C"/>
    <w:rsid w:val="00BC7DAD"/>
    <w:rsid w:val="00BE02D6"/>
    <w:rsid w:val="00BF30BF"/>
    <w:rsid w:val="00C145F9"/>
    <w:rsid w:val="00C20F0E"/>
    <w:rsid w:val="00C245FD"/>
    <w:rsid w:val="00C461D3"/>
    <w:rsid w:val="00C475D8"/>
    <w:rsid w:val="00C47FA6"/>
    <w:rsid w:val="00C50C45"/>
    <w:rsid w:val="00C53DC7"/>
    <w:rsid w:val="00C709DB"/>
    <w:rsid w:val="00C95FC6"/>
    <w:rsid w:val="00CB2591"/>
    <w:rsid w:val="00CB4376"/>
    <w:rsid w:val="00CB72F8"/>
    <w:rsid w:val="00CC491B"/>
    <w:rsid w:val="00CD49C8"/>
    <w:rsid w:val="00CD4C0B"/>
    <w:rsid w:val="00CE1566"/>
    <w:rsid w:val="00CF147B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67533"/>
    <w:rsid w:val="00D73EDB"/>
    <w:rsid w:val="00D974EC"/>
    <w:rsid w:val="00DA031F"/>
    <w:rsid w:val="00DA44B7"/>
    <w:rsid w:val="00DA7127"/>
    <w:rsid w:val="00DB3B7D"/>
    <w:rsid w:val="00DC061D"/>
    <w:rsid w:val="00DC58BF"/>
    <w:rsid w:val="00DC597F"/>
    <w:rsid w:val="00DD2BC5"/>
    <w:rsid w:val="00DD500F"/>
    <w:rsid w:val="00DE74AC"/>
    <w:rsid w:val="00DF2C1E"/>
    <w:rsid w:val="00DF612D"/>
    <w:rsid w:val="00DF6D61"/>
    <w:rsid w:val="00E0381A"/>
    <w:rsid w:val="00E210EA"/>
    <w:rsid w:val="00E22FCE"/>
    <w:rsid w:val="00E23C5D"/>
    <w:rsid w:val="00E26D49"/>
    <w:rsid w:val="00E356FE"/>
    <w:rsid w:val="00E603F3"/>
    <w:rsid w:val="00E61B11"/>
    <w:rsid w:val="00E6271D"/>
    <w:rsid w:val="00E74FB0"/>
    <w:rsid w:val="00E95EF6"/>
    <w:rsid w:val="00E97C84"/>
    <w:rsid w:val="00EC0AAC"/>
    <w:rsid w:val="00EF1861"/>
    <w:rsid w:val="00EF3BCD"/>
    <w:rsid w:val="00EF3F8C"/>
    <w:rsid w:val="00EF6CF9"/>
    <w:rsid w:val="00F00863"/>
    <w:rsid w:val="00F038AB"/>
    <w:rsid w:val="00F05ED1"/>
    <w:rsid w:val="00F079BA"/>
    <w:rsid w:val="00F2447C"/>
    <w:rsid w:val="00F27470"/>
    <w:rsid w:val="00F334EC"/>
    <w:rsid w:val="00F338B9"/>
    <w:rsid w:val="00F34CE1"/>
    <w:rsid w:val="00F3595B"/>
    <w:rsid w:val="00F52F8A"/>
    <w:rsid w:val="00F827CB"/>
    <w:rsid w:val="00F86106"/>
    <w:rsid w:val="00F93528"/>
    <w:rsid w:val="00FC288C"/>
    <w:rsid w:val="00FC605E"/>
    <w:rsid w:val="00FE39A9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7522-C2D0-467A-93AA-D5706BF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2</cp:revision>
  <cp:lastPrinted>2023-08-02T11:39:00Z</cp:lastPrinted>
  <dcterms:created xsi:type="dcterms:W3CDTF">2023-08-02T12:06:00Z</dcterms:created>
  <dcterms:modified xsi:type="dcterms:W3CDTF">2023-08-02T12:06:00Z</dcterms:modified>
</cp:coreProperties>
</file>